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FB" w:rsidRPr="00284AFB" w:rsidRDefault="00284AFB" w:rsidP="003131A3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айт</w:t>
      </w:r>
      <w:r w:rsidRPr="00284A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284AFB">
        <w:rPr>
          <w:b/>
          <w:sz w:val="32"/>
          <w:szCs w:val="32"/>
          <w:lang w:val="en-US"/>
        </w:rPr>
        <w:t>http</w:t>
      </w:r>
      <w:r w:rsidRPr="00284AFB">
        <w:rPr>
          <w:b/>
          <w:sz w:val="32"/>
          <w:szCs w:val="32"/>
        </w:rPr>
        <w:t>://</w:t>
      </w:r>
      <w:r w:rsidRPr="00284AFB">
        <w:rPr>
          <w:b/>
          <w:sz w:val="32"/>
          <w:szCs w:val="32"/>
          <w:lang w:val="en-US"/>
        </w:rPr>
        <w:t>www</w:t>
      </w:r>
      <w:r w:rsidRPr="00284AFB">
        <w:rPr>
          <w:b/>
          <w:sz w:val="32"/>
          <w:szCs w:val="32"/>
        </w:rPr>
        <w:t>.</w:t>
      </w:r>
      <w:r w:rsidRPr="00284AFB">
        <w:rPr>
          <w:b/>
          <w:sz w:val="32"/>
          <w:szCs w:val="32"/>
          <w:lang w:val="en-US"/>
        </w:rPr>
        <w:t>surgerynetworkgroup</w:t>
      </w:r>
      <w:r w:rsidRPr="00284AFB">
        <w:rPr>
          <w:b/>
          <w:sz w:val="32"/>
          <w:szCs w:val="32"/>
        </w:rPr>
        <w:t>.</w:t>
      </w:r>
      <w:r w:rsidRPr="00284AFB">
        <w:rPr>
          <w:b/>
          <w:sz w:val="32"/>
          <w:szCs w:val="32"/>
          <w:lang w:val="en-US"/>
        </w:rPr>
        <w:t>com</w:t>
      </w:r>
      <w:r w:rsidRPr="00284AFB">
        <w:rPr>
          <w:b/>
          <w:sz w:val="32"/>
          <w:szCs w:val="32"/>
        </w:rPr>
        <w:t>/</w:t>
      </w:r>
    </w:p>
    <w:p w:rsidR="00284AFB" w:rsidRPr="00284AFB" w:rsidRDefault="00284AFB" w:rsidP="003131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вод с </w:t>
      </w:r>
      <w:r w:rsidR="008D01A0">
        <w:rPr>
          <w:b/>
          <w:sz w:val="32"/>
          <w:szCs w:val="32"/>
        </w:rPr>
        <w:t xml:space="preserve">сербского на английский и русский языки. </w:t>
      </w:r>
      <w:r>
        <w:rPr>
          <w:b/>
          <w:sz w:val="32"/>
          <w:szCs w:val="32"/>
        </w:rPr>
        <w:t xml:space="preserve"> </w:t>
      </w:r>
    </w:p>
    <w:p w:rsidR="00284AFB" w:rsidRPr="00284AFB" w:rsidRDefault="00284AFB" w:rsidP="003131A3">
      <w:pPr>
        <w:rPr>
          <w:b/>
          <w:sz w:val="32"/>
          <w:szCs w:val="32"/>
        </w:rPr>
      </w:pPr>
    </w:p>
    <w:p w:rsidR="003131A3" w:rsidRPr="00284AFB" w:rsidRDefault="003131A3" w:rsidP="003131A3">
      <w:pPr>
        <w:rPr>
          <w:b/>
          <w:sz w:val="32"/>
          <w:szCs w:val="32"/>
          <w:lang w:val="en-US"/>
        </w:rPr>
      </w:pPr>
      <w:r w:rsidRPr="00284AFB">
        <w:rPr>
          <w:b/>
          <w:sz w:val="32"/>
          <w:szCs w:val="32"/>
          <w:lang w:val="en-US"/>
        </w:rPr>
        <w:t>ABOUT US</w:t>
      </w:r>
    </w:p>
    <w:p w:rsidR="003131A3" w:rsidRPr="008D01A0" w:rsidRDefault="003131A3" w:rsidP="003131A3">
      <w:pPr>
        <w:rPr>
          <w:b/>
          <w:sz w:val="32"/>
          <w:szCs w:val="32"/>
          <w:lang w:val="en-US"/>
        </w:rPr>
      </w:pPr>
      <w:r w:rsidRPr="008D01A0">
        <w:rPr>
          <w:b/>
          <w:sz w:val="32"/>
          <w:szCs w:val="32"/>
          <w:lang w:val="en-US"/>
        </w:rPr>
        <w:t>What is “Surgery Network“?</w:t>
      </w:r>
    </w:p>
    <w:p w:rsidR="003131A3" w:rsidRPr="008D01A0" w:rsidRDefault="003131A3" w:rsidP="003131A3">
      <w:p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 </w:t>
      </w:r>
    </w:p>
    <w:p w:rsidR="003131A3" w:rsidRPr="008D01A0" w:rsidRDefault="003131A3" w:rsidP="003131A3">
      <w:p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Medical network that enables the engagement of top surgeons and their teams from the field of cardio-vascular surgery as well as the organization of surgeries and initial post-procedural care on places in the world where there is a need for our professional services.</w:t>
      </w:r>
    </w:p>
    <w:p w:rsidR="003131A3" w:rsidRPr="008D01A0" w:rsidRDefault="003131A3" w:rsidP="003131A3">
      <w:p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Also, we are able to equip cardiac- surgery clinics with all necessary equipment and instruments.</w:t>
      </w:r>
    </w:p>
    <w:p w:rsidR="00E56A36" w:rsidRPr="008D01A0" w:rsidRDefault="00E56A36" w:rsidP="003131A3">
      <w:pPr>
        <w:rPr>
          <w:sz w:val="32"/>
          <w:szCs w:val="32"/>
          <w:lang w:val="en-US"/>
        </w:rPr>
      </w:pPr>
    </w:p>
    <w:p w:rsidR="003131A3" w:rsidRPr="003131A3" w:rsidRDefault="003131A3" w:rsidP="003131A3">
      <w:pPr>
        <w:rPr>
          <w:b/>
          <w:sz w:val="32"/>
          <w:szCs w:val="32"/>
        </w:rPr>
      </w:pPr>
      <w:r w:rsidRPr="003131A3">
        <w:rPr>
          <w:b/>
          <w:sz w:val="32"/>
          <w:szCs w:val="32"/>
        </w:rPr>
        <w:t>О нас </w:t>
      </w:r>
    </w:p>
    <w:p w:rsidR="003131A3" w:rsidRPr="003131A3" w:rsidRDefault="003131A3" w:rsidP="003131A3">
      <w:pPr>
        <w:rPr>
          <w:b/>
          <w:sz w:val="32"/>
          <w:szCs w:val="32"/>
        </w:rPr>
      </w:pPr>
      <w:r w:rsidRPr="003131A3">
        <w:rPr>
          <w:b/>
          <w:sz w:val="32"/>
          <w:szCs w:val="32"/>
        </w:rPr>
        <w:t>Что такое “Surgery Network“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 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Медицинская сеть, которая позволяет лучшим хирургам в области кардиоваскулярной  хирургии и их командам принимать участие в операциях, а так же организовывать процедуры и первичный пост-процедурный уход там, где в мире есть острая потребность в наших профессиональных медицинских услугах.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 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Так же, мы готовы оборудовать клинику кардиохирургии со всем необходимым оборудованием и инструментами. </w:t>
      </w:r>
    </w:p>
    <w:p w:rsidR="003131A3" w:rsidRPr="003131A3" w:rsidRDefault="003131A3" w:rsidP="003131A3">
      <w:pPr>
        <w:rPr>
          <w:sz w:val="32"/>
          <w:szCs w:val="32"/>
        </w:rPr>
      </w:pPr>
    </w:p>
    <w:p w:rsidR="003131A3" w:rsidRPr="003131A3" w:rsidRDefault="003131A3" w:rsidP="003131A3">
      <w:pPr>
        <w:rPr>
          <w:sz w:val="32"/>
          <w:szCs w:val="32"/>
        </w:rPr>
      </w:pPr>
    </w:p>
    <w:p w:rsidR="003131A3" w:rsidRPr="003131A3" w:rsidRDefault="003131A3" w:rsidP="003131A3">
      <w:pPr>
        <w:rPr>
          <w:sz w:val="32"/>
          <w:szCs w:val="32"/>
        </w:rPr>
      </w:pPr>
    </w:p>
    <w:p w:rsidR="003131A3" w:rsidRPr="003131A3" w:rsidRDefault="003131A3" w:rsidP="003131A3">
      <w:pPr>
        <w:rPr>
          <w:sz w:val="32"/>
          <w:szCs w:val="32"/>
        </w:rPr>
      </w:pPr>
    </w:p>
    <w:p w:rsidR="003131A3" w:rsidRPr="003131A3" w:rsidRDefault="003131A3" w:rsidP="003131A3">
      <w:pPr>
        <w:rPr>
          <w:b/>
          <w:sz w:val="32"/>
          <w:szCs w:val="32"/>
        </w:rPr>
      </w:pPr>
      <w:r w:rsidRPr="003131A3">
        <w:rPr>
          <w:b/>
          <w:sz w:val="32"/>
          <w:szCs w:val="32"/>
        </w:rPr>
        <w:t>About us</w:t>
      </w:r>
    </w:p>
    <w:p w:rsidR="003131A3" w:rsidRPr="003131A3" w:rsidRDefault="003131A3" w:rsidP="003131A3">
      <w:pPr>
        <w:rPr>
          <w:sz w:val="32"/>
          <w:szCs w:val="32"/>
        </w:rPr>
      </w:pP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Surgeries within 15 days from the date of making agreement in the clinics that are interested for cooperation</w:t>
      </w: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Surgeries without waiting lists in our partnership clinics</w:t>
      </w: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Equipping  cardiac - surgery clinics with all necessary tools and instruments</w:t>
      </w: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Full service: travel organization, clinic accommodation, diagnostic physical examination and the surgery, initial post-procedural care, as well as the possibility of rehabilitation</w:t>
      </w: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Training of the professional personnel;</w:t>
      </w: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Head hunting services for medical staff</w:t>
      </w:r>
    </w:p>
    <w:p w:rsidR="003131A3" w:rsidRPr="008D01A0" w:rsidRDefault="003131A3" w:rsidP="003131A3">
      <w:pPr>
        <w:pStyle w:val="a6"/>
        <w:numPr>
          <w:ilvl w:val="0"/>
          <w:numId w:val="3"/>
        </w:num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Cooperation and networking with other clinics form the field of cardio-vascular surgery </w:t>
      </w:r>
    </w:p>
    <w:p w:rsidR="003131A3" w:rsidRPr="008D01A0" w:rsidRDefault="003131A3" w:rsidP="003131A3">
      <w:pPr>
        <w:rPr>
          <w:sz w:val="32"/>
          <w:szCs w:val="32"/>
          <w:lang w:val="en-US"/>
        </w:rPr>
      </w:pPr>
    </w:p>
    <w:p w:rsidR="003131A3" w:rsidRPr="008D01A0" w:rsidRDefault="003131A3" w:rsidP="003131A3">
      <w:pPr>
        <w:rPr>
          <w:sz w:val="32"/>
          <w:szCs w:val="32"/>
          <w:lang w:val="en-US"/>
        </w:rPr>
      </w:pPr>
    </w:p>
    <w:p w:rsidR="003131A3" w:rsidRPr="003131A3" w:rsidRDefault="003131A3" w:rsidP="003131A3">
      <w:pPr>
        <w:rPr>
          <w:b/>
          <w:sz w:val="32"/>
          <w:szCs w:val="32"/>
        </w:rPr>
      </w:pPr>
      <w:r w:rsidRPr="003131A3">
        <w:rPr>
          <w:b/>
          <w:sz w:val="32"/>
          <w:szCs w:val="32"/>
        </w:rPr>
        <w:t>О нас </w:t>
      </w:r>
    </w:p>
    <w:p w:rsidR="003131A3" w:rsidRPr="003131A3" w:rsidRDefault="003131A3" w:rsidP="003131A3">
      <w:pPr>
        <w:rPr>
          <w:sz w:val="32"/>
          <w:szCs w:val="32"/>
        </w:rPr>
      </w:pP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t>Операции проводятся в течении 15 дней с момента составления договора в больницах, которые готовы к кооперации.</w:t>
      </w: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t>Операции без листа ожидания в странах Европейского Союза и всего региона.</w:t>
      </w: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lastRenderedPageBreak/>
        <w:t>Полный комплекс услуг: организация путешествий, размещение в клинике, диагностика и  обследование, операция, начальный пост- операционный уход, а также возможность реабилитации;</w:t>
      </w: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t>Операции в течение 15 дней с даты заключения соглашения в странах, которые заинтересованы в сотрудничестве;</w:t>
      </w: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t>Подготовка профессиональных кадров;</w:t>
      </w: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t>Подбор и поиск  услуги для медицинского персонала;</w:t>
      </w:r>
    </w:p>
    <w:p w:rsidR="003131A3" w:rsidRPr="003131A3" w:rsidRDefault="003131A3" w:rsidP="003131A3">
      <w:pPr>
        <w:pStyle w:val="a6"/>
        <w:numPr>
          <w:ilvl w:val="0"/>
          <w:numId w:val="4"/>
        </w:numPr>
        <w:rPr>
          <w:sz w:val="32"/>
          <w:szCs w:val="32"/>
        </w:rPr>
      </w:pPr>
      <w:r w:rsidRPr="003131A3">
        <w:rPr>
          <w:sz w:val="32"/>
          <w:szCs w:val="32"/>
        </w:rPr>
        <w:t>Сотрудничество и взаимодействие с другими клиниками образуют поле сердечно-сосудистой и ортопедической хирургии.</w:t>
      </w:r>
    </w:p>
    <w:p w:rsidR="003131A3" w:rsidRPr="003131A3" w:rsidRDefault="003131A3" w:rsidP="003131A3"/>
    <w:p w:rsidR="003131A3" w:rsidRDefault="003131A3" w:rsidP="003131A3">
      <w:pPr>
        <w:rPr>
          <w:b/>
          <w:sz w:val="32"/>
          <w:szCs w:val="32"/>
        </w:rPr>
      </w:pPr>
    </w:p>
    <w:p w:rsidR="003131A3" w:rsidRPr="003131A3" w:rsidRDefault="003131A3" w:rsidP="003131A3">
      <w:pPr>
        <w:rPr>
          <w:b/>
          <w:sz w:val="32"/>
          <w:szCs w:val="32"/>
          <w:lang w:val="en-US"/>
        </w:rPr>
      </w:pPr>
      <w:r w:rsidRPr="003131A3">
        <w:rPr>
          <w:b/>
          <w:sz w:val="32"/>
          <w:szCs w:val="32"/>
          <w:lang w:val="en-US"/>
        </w:rPr>
        <w:t>What is “Surgery Network Group“?</w:t>
      </w:r>
    </w:p>
    <w:p w:rsidR="003131A3" w:rsidRPr="003131A3" w:rsidRDefault="003131A3" w:rsidP="003131A3">
      <w:pPr>
        <w:rPr>
          <w:sz w:val="32"/>
          <w:szCs w:val="32"/>
          <w:lang w:val="en-US"/>
        </w:rPr>
      </w:pPr>
      <w:r w:rsidRPr="003131A3">
        <w:rPr>
          <w:sz w:val="32"/>
          <w:szCs w:val="32"/>
          <w:lang w:val="en-US"/>
        </w:rPr>
        <w:t> </w:t>
      </w:r>
    </w:p>
    <w:p w:rsidR="003131A3" w:rsidRPr="008D01A0" w:rsidRDefault="003131A3" w:rsidP="003131A3">
      <w:pPr>
        <w:rPr>
          <w:sz w:val="32"/>
          <w:szCs w:val="32"/>
          <w:lang w:val="en-US"/>
        </w:rPr>
      </w:pPr>
      <w:r w:rsidRPr="008D01A0">
        <w:rPr>
          <w:sz w:val="32"/>
          <w:szCs w:val="32"/>
          <w:lang w:val="en-US"/>
        </w:rPr>
        <w:t>Medical network that enables the engagement of top surgeons and their teams from the field of cardio-vascular surgery as well as the organization of surgeries and initial post-procedural care on places in the world where there is a need for our professional services.</w:t>
      </w:r>
    </w:p>
    <w:p w:rsidR="003131A3" w:rsidRPr="003131A3" w:rsidRDefault="003131A3" w:rsidP="003131A3">
      <w:pPr>
        <w:rPr>
          <w:sz w:val="32"/>
          <w:szCs w:val="32"/>
          <w:lang w:val="en-US"/>
        </w:rPr>
      </w:pPr>
      <w:r w:rsidRPr="003131A3">
        <w:rPr>
          <w:sz w:val="32"/>
          <w:szCs w:val="32"/>
          <w:lang w:val="en-US"/>
        </w:rPr>
        <w:t> Also, we are able to equip cardiac- surgery clinics with all necessary equipment and instruments.</w:t>
      </w:r>
    </w:p>
    <w:p w:rsidR="003131A3" w:rsidRPr="003131A3" w:rsidRDefault="003131A3" w:rsidP="003131A3">
      <w:pPr>
        <w:rPr>
          <w:sz w:val="32"/>
          <w:szCs w:val="32"/>
          <w:lang w:val="en-US"/>
        </w:rPr>
      </w:pPr>
    </w:p>
    <w:p w:rsidR="003131A3" w:rsidRPr="003131A3" w:rsidRDefault="003131A3" w:rsidP="003131A3">
      <w:pPr>
        <w:rPr>
          <w:b/>
          <w:sz w:val="32"/>
          <w:szCs w:val="32"/>
        </w:rPr>
      </w:pPr>
      <w:r w:rsidRPr="003131A3">
        <w:rPr>
          <w:b/>
          <w:sz w:val="32"/>
          <w:szCs w:val="32"/>
        </w:rPr>
        <w:t>Что такое “Surgery Network“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 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Медицинская сеть, которая позволяет лучшим хирургам в области кардиоваскулярной  хирургии и их командам принимать участие в операциях, а так же организовывать процедуры и первичный пост-</w:t>
      </w:r>
      <w:r w:rsidRPr="003131A3">
        <w:rPr>
          <w:sz w:val="32"/>
          <w:szCs w:val="32"/>
        </w:rPr>
        <w:lastRenderedPageBreak/>
        <w:t>процедурный уход там, где в мире есть острая потребность в наших профессиональных медицинских услугах.</w:t>
      </w:r>
    </w:p>
    <w:p w:rsidR="003131A3" w:rsidRPr="003131A3" w:rsidRDefault="003131A3" w:rsidP="003131A3">
      <w:pPr>
        <w:rPr>
          <w:sz w:val="32"/>
          <w:szCs w:val="32"/>
        </w:rPr>
      </w:pPr>
      <w:r w:rsidRPr="003131A3">
        <w:rPr>
          <w:sz w:val="32"/>
          <w:szCs w:val="32"/>
        </w:rPr>
        <w:t> Так же, мы готовы оборудовать клинику кардиохирургии со всем необходимым оборудованием и инструментами. </w:t>
      </w:r>
    </w:p>
    <w:p w:rsidR="003131A3" w:rsidRPr="003131A3" w:rsidRDefault="003131A3" w:rsidP="003131A3">
      <w:pPr>
        <w:rPr>
          <w:sz w:val="32"/>
          <w:szCs w:val="32"/>
        </w:rPr>
      </w:pPr>
    </w:p>
    <w:sectPr w:rsidR="003131A3" w:rsidRPr="003131A3" w:rsidSect="006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6EF1"/>
    <w:multiLevelType w:val="multilevel"/>
    <w:tmpl w:val="D2A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6C7EC7"/>
    <w:multiLevelType w:val="hybridMultilevel"/>
    <w:tmpl w:val="B41A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B1F20"/>
    <w:multiLevelType w:val="multilevel"/>
    <w:tmpl w:val="391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346DC5"/>
    <w:multiLevelType w:val="hybridMultilevel"/>
    <w:tmpl w:val="4596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E87731"/>
    <w:rsid w:val="0010092D"/>
    <w:rsid w:val="00113897"/>
    <w:rsid w:val="002266FA"/>
    <w:rsid w:val="00284AFB"/>
    <w:rsid w:val="002B61DB"/>
    <w:rsid w:val="002D14AD"/>
    <w:rsid w:val="003131A3"/>
    <w:rsid w:val="004F00BB"/>
    <w:rsid w:val="00644CD4"/>
    <w:rsid w:val="006C608C"/>
    <w:rsid w:val="008D01A0"/>
    <w:rsid w:val="008E211E"/>
    <w:rsid w:val="009A4987"/>
    <w:rsid w:val="00BE5177"/>
    <w:rsid w:val="00CB22E6"/>
    <w:rsid w:val="00D44650"/>
    <w:rsid w:val="00DE7AB0"/>
    <w:rsid w:val="00DF2CB9"/>
    <w:rsid w:val="00E56A36"/>
    <w:rsid w:val="00E63B6C"/>
    <w:rsid w:val="00E87731"/>
    <w:rsid w:val="00F21F09"/>
    <w:rsid w:val="00F4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8C"/>
  </w:style>
  <w:style w:type="paragraph" w:styleId="2">
    <w:name w:val="heading 2"/>
    <w:basedOn w:val="a"/>
    <w:link w:val="20"/>
    <w:uiPriority w:val="9"/>
    <w:qFormat/>
    <w:rsid w:val="00313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7731"/>
    <w:rPr>
      <w:color w:val="0000FF"/>
      <w:u w:val="single"/>
    </w:rPr>
  </w:style>
  <w:style w:type="character" w:customStyle="1" w:styleId="pun">
    <w:name w:val="pun"/>
    <w:basedOn w:val="a0"/>
    <w:rsid w:val="00DE7AB0"/>
  </w:style>
  <w:style w:type="character" w:customStyle="1" w:styleId="pln">
    <w:name w:val="pln"/>
    <w:basedOn w:val="a0"/>
    <w:rsid w:val="00DE7AB0"/>
  </w:style>
  <w:style w:type="character" w:customStyle="1" w:styleId="apple-converted-space">
    <w:name w:val="apple-converted-space"/>
    <w:basedOn w:val="a0"/>
    <w:rsid w:val="00DE7AB0"/>
  </w:style>
  <w:style w:type="character" w:customStyle="1" w:styleId="tag">
    <w:name w:val="tag"/>
    <w:basedOn w:val="a0"/>
    <w:rsid w:val="00DE7AB0"/>
  </w:style>
  <w:style w:type="character" w:customStyle="1" w:styleId="atn">
    <w:name w:val="atn"/>
    <w:basedOn w:val="a0"/>
    <w:rsid w:val="00DE7AB0"/>
  </w:style>
  <w:style w:type="character" w:customStyle="1" w:styleId="atv">
    <w:name w:val="atv"/>
    <w:basedOn w:val="a0"/>
    <w:rsid w:val="00DE7AB0"/>
  </w:style>
  <w:style w:type="paragraph" w:styleId="a4">
    <w:name w:val="No Spacing"/>
    <w:link w:val="a5"/>
    <w:uiPriority w:val="1"/>
    <w:qFormat/>
    <w:rsid w:val="009A498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A4987"/>
  </w:style>
  <w:style w:type="character" w:customStyle="1" w:styleId="20">
    <w:name w:val="Заголовок 2 Знак"/>
    <w:basedOn w:val="a0"/>
    <w:link w:val="2"/>
    <w:uiPriority w:val="9"/>
    <w:rsid w:val="003131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8">
    <w:name w:val="font_8"/>
    <w:basedOn w:val="a"/>
    <w:rsid w:val="0031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31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31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3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5E84-4BAD-47CA-B7EA-C55C947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0</cp:revision>
  <dcterms:created xsi:type="dcterms:W3CDTF">2013-11-10T17:21:00Z</dcterms:created>
  <dcterms:modified xsi:type="dcterms:W3CDTF">2015-11-22T00:41:00Z</dcterms:modified>
</cp:coreProperties>
</file>